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初中几何  三年级  全1册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初中几何  三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27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初中几何  三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